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2942B" w14:textId="77777777" w:rsidR="00836D59" w:rsidRPr="00836D59" w:rsidRDefault="00836D59" w:rsidP="00836D59">
      <w:pPr>
        <w:pStyle w:val="Szvegtrzs"/>
        <w:tabs>
          <w:tab w:val="right" w:pos="426"/>
          <w:tab w:val="left" w:pos="1134"/>
          <w:tab w:val="left" w:pos="4253"/>
          <w:tab w:val="right" w:leader="dot" w:pos="9072"/>
        </w:tabs>
        <w:jc w:val="left"/>
        <w:rPr>
          <w:szCs w:val="24"/>
        </w:rPr>
      </w:pPr>
    </w:p>
    <w:p w14:paraId="4F2AE81F" w14:textId="77777777" w:rsidR="00836D59" w:rsidRPr="00551517" w:rsidRDefault="00836D59" w:rsidP="00551517">
      <w:pPr>
        <w:pStyle w:val="Szvegtrzs"/>
        <w:tabs>
          <w:tab w:val="right" w:pos="426"/>
          <w:tab w:val="left" w:pos="1134"/>
          <w:tab w:val="left" w:pos="4253"/>
          <w:tab w:val="right" w:leader="dot" w:pos="9072"/>
        </w:tabs>
        <w:jc w:val="center"/>
        <w:rPr>
          <w:szCs w:val="24"/>
          <w:bdr w:val="double" w:sz="4" w:space="0" w:color="auto"/>
        </w:rPr>
      </w:pPr>
      <w:r w:rsidRPr="00551517">
        <w:rPr>
          <w:szCs w:val="24"/>
          <w:bdr w:val="double" w:sz="4" w:space="0" w:color="auto"/>
        </w:rPr>
        <w:t>COMENIUS LOGO</w:t>
      </w:r>
    </w:p>
    <w:p w14:paraId="3C17D770" w14:textId="77777777" w:rsidR="00551517" w:rsidRDefault="00551517" w:rsidP="00836D59">
      <w:pPr>
        <w:rPr>
          <w:rFonts w:ascii="Times New Roman" w:hAnsi="Times New Roman"/>
          <w:szCs w:val="24"/>
        </w:rPr>
      </w:pPr>
    </w:p>
    <w:p w14:paraId="79B0A5EC" w14:textId="77777777" w:rsidR="007B40AC" w:rsidRDefault="007B40AC" w:rsidP="00836D59">
      <w:pPr>
        <w:rPr>
          <w:rFonts w:ascii="Times New Roman" w:hAnsi="Times New Roman"/>
          <w:szCs w:val="24"/>
        </w:rPr>
        <w:sectPr w:rsidR="007B40AC" w:rsidSect="00836D59">
          <w:headerReference w:type="default" r:id="rId7"/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DA3E75" w14:textId="77777777" w:rsidR="00836D59" w:rsidRPr="00836D59" w:rsidRDefault="00836D59" w:rsidP="00551517">
      <w:pPr>
        <w:jc w:val="both"/>
        <w:rPr>
          <w:rFonts w:ascii="Times New Roman" w:hAnsi="Times New Roman"/>
          <w:szCs w:val="24"/>
        </w:rPr>
      </w:pPr>
      <w:r w:rsidRPr="00836D59">
        <w:rPr>
          <w:rFonts w:ascii="Times New Roman" w:hAnsi="Times New Roman"/>
          <w:szCs w:val="24"/>
        </w:rPr>
        <w:t>A kisgyermek nem úgy gondolkodik, mint a felnőtt: a körülötte levő világ modelljét tapasztalataiból építi fel. Szinte „szomjazik” a tudásra. A felnőtt feladata ezért olyan interaktív környezet biztosítása, amelyben a gyermek tanulási vágya kibontakozhat, amelyben felfedezéseket tehet, mégpedig saját tempójában, mindenfajta erőltetés és siettetés nélkül.</w:t>
      </w:r>
    </w:p>
    <w:p w14:paraId="379ABB63" w14:textId="77777777" w:rsidR="00551517" w:rsidRDefault="00836D59" w:rsidP="007B40AC">
      <w:pPr>
        <w:jc w:val="both"/>
        <w:rPr>
          <w:rFonts w:ascii="Times New Roman" w:hAnsi="Times New Roman"/>
          <w:szCs w:val="24"/>
        </w:rPr>
        <w:sectPr w:rsidR="00551517" w:rsidSect="007B40AC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  <w:r w:rsidRPr="00836D59">
        <w:rPr>
          <w:rFonts w:ascii="Times New Roman" w:hAnsi="Times New Roman"/>
          <w:szCs w:val="24"/>
        </w:rPr>
        <w:t xml:space="preserve">A </w:t>
      </w:r>
      <w:proofErr w:type="spellStart"/>
      <w:r w:rsidRPr="00836D59">
        <w:rPr>
          <w:rFonts w:ascii="Times New Roman" w:hAnsi="Times New Roman"/>
          <w:szCs w:val="24"/>
        </w:rPr>
        <w:t>Logo</w:t>
      </w:r>
      <w:proofErr w:type="spellEnd"/>
      <w:r w:rsidRPr="00836D59">
        <w:rPr>
          <w:rFonts w:ascii="Times New Roman" w:hAnsi="Times New Roman"/>
          <w:szCs w:val="24"/>
        </w:rPr>
        <w:t xml:space="preserve"> tulajdonképpen egy olyan pedagógiai környezetet, „mikrovilágot” jelent, amelyben a gyermekek maguk </w:t>
      </w:r>
      <w:r w:rsidRPr="00836D59">
        <w:rPr>
          <w:rFonts w:ascii="Times New Roman" w:hAnsi="Times New Roman"/>
          <w:szCs w:val="24"/>
        </w:rPr>
        <w:t>tehetnek felfedezéseket, miközben minden kényszer és „magolás” nélkül számos új ismeret birtokába jutnak. A teknőc a számítógép billentyűzetén keresztül utasítható a számára „érthető” feladatok elvégzésére: tud adott távolsággal előre vagy hátra menni, adott szöggel jobbra vagy balra elfordulni, tollát felemelni, leereszteni, más színűre cserélni, ezáltal mozgásával érdekes nyomokat hagyni a képernyőn.</w:t>
      </w:r>
    </w:p>
    <w:p w14:paraId="4613973C" w14:textId="77777777" w:rsidR="007B40AC" w:rsidRPr="00836D59" w:rsidRDefault="007B40AC" w:rsidP="00836D59">
      <w:pPr>
        <w:rPr>
          <w:rFonts w:ascii="Times New Roman" w:hAnsi="Times New Roman"/>
          <w:szCs w:val="24"/>
        </w:rPr>
      </w:pPr>
    </w:p>
    <w:p w14:paraId="789DC391" w14:textId="77777777" w:rsidR="00EF75CA" w:rsidRDefault="00EF75CA" w:rsidP="00EF75CA">
      <w:pPr>
        <w:ind w:firstLine="708"/>
        <w:jc w:val="both"/>
        <w:rPr>
          <w:rFonts w:ascii="Times New Roman" w:hAnsi="Times New Roman"/>
          <w:szCs w:val="24"/>
        </w:rPr>
        <w:sectPr w:rsidR="00EF75CA" w:rsidSect="0055151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648BA8" w14:textId="77777777" w:rsidR="00836D59" w:rsidRPr="000F18E1" w:rsidRDefault="00836D59" w:rsidP="002D2A8F">
      <w:pPr>
        <w:shd w:val="clear" w:color="auto" w:fill="D9D9D9" w:themeFill="background1" w:themeFillShade="D9"/>
        <w:ind w:firstLine="708"/>
        <w:jc w:val="both"/>
        <w:rPr>
          <w:rFonts w:ascii="Times New Roman" w:hAnsi="Times New Roman"/>
          <w:szCs w:val="24"/>
          <w:shd w:val="clear" w:color="auto" w:fill="D9D9D9" w:themeFill="background1" w:themeFillShade="D9"/>
        </w:rPr>
      </w:pPr>
      <w:r w:rsidRPr="000F18E1">
        <w:rPr>
          <w:rFonts w:ascii="Times New Roman" w:hAnsi="Times New Roman"/>
          <w:szCs w:val="24"/>
          <w:shd w:val="clear" w:color="auto" w:fill="D9D9D9" w:themeFill="background1" w:themeFillShade="D9"/>
        </w:rPr>
        <w:t xml:space="preserve">A diák azáltal, hogy parancsot ad a képernyőteknőcnek, rögtön ellenőrizheti gondolkodásának és cselekedeteinek következményeit. Megfigyeli utasításainak hatását, majd módosíthatja azokat céljának tökéletesebb megvalósítása érdekében. A pedagógus és a tanuló kapcsolata sem hagyományos tanár-diák viszony, hiszen a kreatív gondolatok születésében </w:t>
      </w:r>
      <w:r w:rsidRPr="000F18E1">
        <w:rPr>
          <w:rFonts w:ascii="Times New Roman" w:hAnsi="Times New Roman"/>
          <w:szCs w:val="24"/>
          <w:shd w:val="clear" w:color="auto" w:fill="D9D9D9" w:themeFill="background1" w:themeFillShade="D9"/>
        </w:rPr>
        <w:t>és realizálásában a felnőtt együtt dolgozik a gyermekkel, de nem irányítóként, hanem munkatársként. Természetesen mindez igaz minden oktatóprogrammal irányított tanulásra.</w:t>
      </w:r>
    </w:p>
    <w:p w14:paraId="474EA125" w14:textId="77777777" w:rsidR="00836D59" w:rsidRPr="00EF75CA" w:rsidRDefault="00836D59" w:rsidP="002D2A8F">
      <w:pPr>
        <w:shd w:val="clear" w:color="auto" w:fill="D9D9D9" w:themeFill="background1" w:themeFillShade="D9"/>
        <w:jc w:val="both"/>
        <w:rPr>
          <w:rFonts w:ascii="Times New Roman" w:hAnsi="Times New Roman"/>
          <w:szCs w:val="24"/>
          <w:shd w:val="clear" w:color="auto" w:fill="D9D9D9" w:themeFill="background1" w:themeFillShade="D9"/>
        </w:rPr>
      </w:pPr>
      <w:r w:rsidRPr="000F18E1">
        <w:rPr>
          <w:rFonts w:ascii="Times New Roman" w:hAnsi="Times New Roman"/>
          <w:szCs w:val="24"/>
          <w:shd w:val="clear" w:color="auto" w:fill="D9D9D9" w:themeFill="background1" w:themeFillShade="D9"/>
        </w:rPr>
        <w:t xml:space="preserve">A legújabb </w:t>
      </w:r>
      <w:proofErr w:type="spellStart"/>
      <w:r w:rsidRPr="000F18E1">
        <w:rPr>
          <w:rFonts w:ascii="Times New Roman" w:hAnsi="Times New Roman"/>
          <w:szCs w:val="24"/>
          <w:shd w:val="clear" w:color="auto" w:fill="D9D9D9" w:themeFill="background1" w:themeFillShade="D9"/>
        </w:rPr>
        <w:t>Logo</w:t>
      </w:r>
      <w:proofErr w:type="spellEnd"/>
      <w:r w:rsidRPr="000F18E1">
        <w:rPr>
          <w:rFonts w:ascii="Times New Roman" w:hAnsi="Times New Roman"/>
          <w:szCs w:val="24"/>
          <w:shd w:val="clear" w:color="auto" w:fill="D9D9D9" w:themeFill="background1" w:themeFillShade="D9"/>
        </w:rPr>
        <w:t xml:space="preserve">-változat a több erőforrással rendelkező számítógép (pl.: multimédia) lehetőségeit megpróbálja teljes mértékben beolvasztani a gyerekek által is könnyen kezelhető </w:t>
      </w:r>
      <w:bookmarkStart w:id="0" w:name="_GoBack"/>
      <w:bookmarkEnd w:id="0"/>
      <w:r w:rsidRPr="000F18E1">
        <w:rPr>
          <w:rFonts w:ascii="Times New Roman" w:hAnsi="Times New Roman"/>
          <w:szCs w:val="24"/>
          <w:shd w:val="clear" w:color="auto" w:fill="D9D9D9" w:themeFill="background1" w:themeFillShade="D9"/>
        </w:rPr>
        <w:t xml:space="preserve">számítógépes nyelv világába. A kép- és vektorműveletekkel gazdagított sorozat. És rekordkezelés, szövegablak, sokoldalú színkezelés, zeneszerkesztő, Windows-programok lejátszása mind újdonság más elterjedt </w:t>
      </w:r>
      <w:proofErr w:type="spellStart"/>
      <w:r w:rsidRPr="000F18E1">
        <w:rPr>
          <w:rFonts w:ascii="Times New Roman" w:hAnsi="Times New Roman"/>
          <w:szCs w:val="24"/>
          <w:shd w:val="clear" w:color="auto" w:fill="D9D9D9" w:themeFill="background1" w:themeFillShade="D9"/>
        </w:rPr>
        <w:t>Logo</w:t>
      </w:r>
      <w:proofErr w:type="spellEnd"/>
      <w:r w:rsidRPr="000F18E1">
        <w:rPr>
          <w:rFonts w:ascii="Times New Roman" w:hAnsi="Times New Roman"/>
          <w:szCs w:val="24"/>
          <w:shd w:val="clear" w:color="auto" w:fill="D9D9D9" w:themeFill="background1" w:themeFillShade="D9"/>
        </w:rPr>
        <w:t xml:space="preserve"> nyelvjárásokhoz képest. Talán csak a teknőc térbeli mozgatásának lehetősége hiányzik belőle.</w:t>
      </w:r>
    </w:p>
    <w:p w14:paraId="2E88DE9C" w14:textId="77777777" w:rsidR="00EF75CA" w:rsidRDefault="00EF75CA" w:rsidP="007B40AC">
      <w:pPr>
        <w:keepNext/>
        <w:spacing w:line="827" w:lineRule="exact"/>
        <w:textAlignment w:val="baseline"/>
        <w:rPr>
          <w:rFonts w:ascii="Times New Roman" w:hAnsi="Times New Roman"/>
          <w:position w:val="-11"/>
          <w:sz w:val="109"/>
          <w:szCs w:val="24"/>
        </w:rPr>
        <w:sectPr w:rsidR="00EF75CA" w:rsidSect="00EF75CA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3D0DC2A" w14:textId="77777777" w:rsidR="007B40AC" w:rsidRPr="007B40AC" w:rsidRDefault="007B40AC" w:rsidP="00EF75CA">
      <w:pPr>
        <w:keepNext/>
        <w:framePr w:dropCap="drop" w:lines="3" w:wrap="around" w:vAnchor="text" w:hAnchor="text"/>
        <w:spacing w:line="827" w:lineRule="exact"/>
        <w:jc w:val="both"/>
        <w:textAlignment w:val="baseline"/>
        <w:rPr>
          <w:rFonts w:ascii="Times New Roman" w:hAnsi="Times New Roman"/>
          <w:position w:val="-11"/>
          <w:sz w:val="109"/>
          <w:szCs w:val="24"/>
        </w:rPr>
      </w:pPr>
      <w:r w:rsidRPr="007B40AC">
        <w:rPr>
          <w:rFonts w:ascii="Times New Roman" w:hAnsi="Times New Roman"/>
          <w:position w:val="-11"/>
          <w:sz w:val="109"/>
          <w:szCs w:val="24"/>
        </w:rPr>
        <w:t>A</w:t>
      </w:r>
    </w:p>
    <w:p w14:paraId="0E9B1AC4" w14:textId="77777777" w:rsidR="00836D59" w:rsidRPr="00EF75CA" w:rsidRDefault="00836D59" w:rsidP="00EF75CA">
      <w:pPr>
        <w:jc w:val="both"/>
        <w:rPr>
          <w:rFonts w:ascii="Times New Roman" w:hAnsi="Times New Roman"/>
          <w:b/>
          <w:szCs w:val="24"/>
        </w:rPr>
      </w:pPr>
      <w:r w:rsidRPr="00836D59">
        <w:rPr>
          <w:rFonts w:ascii="Times New Roman" w:hAnsi="Times New Roman"/>
          <w:szCs w:val="24"/>
        </w:rPr>
        <w:t xml:space="preserve"> </w:t>
      </w:r>
      <w:proofErr w:type="spellStart"/>
      <w:r w:rsidRPr="00EF75CA">
        <w:rPr>
          <w:rFonts w:ascii="Times New Roman" w:hAnsi="Times New Roman"/>
          <w:b/>
          <w:szCs w:val="24"/>
        </w:rPr>
        <w:t>Logo</w:t>
      </w:r>
      <w:proofErr w:type="spellEnd"/>
      <w:r w:rsidRPr="00EF75CA">
        <w:rPr>
          <w:rFonts w:ascii="Times New Roman" w:hAnsi="Times New Roman"/>
          <w:b/>
          <w:szCs w:val="24"/>
        </w:rPr>
        <w:t xml:space="preserve"> régen áhított eszköz a magyar közoktatásba. Az érdeklődés legfőbb oka, hogy a </w:t>
      </w:r>
      <w:proofErr w:type="spellStart"/>
      <w:r w:rsidRPr="00EF75CA">
        <w:rPr>
          <w:rFonts w:ascii="Times New Roman" w:hAnsi="Times New Roman"/>
          <w:b/>
          <w:szCs w:val="24"/>
        </w:rPr>
        <w:t>Logo</w:t>
      </w:r>
      <w:proofErr w:type="spellEnd"/>
      <w:r w:rsidRPr="00EF75CA">
        <w:rPr>
          <w:rFonts w:ascii="Times New Roman" w:hAnsi="Times New Roman"/>
          <w:b/>
          <w:szCs w:val="24"/>
        </w:rPr>
        <w:t xml:space="preserve"> programnyelvi szinten „gyermekközpontú” vagyis a gyermekek nemcsak mint felhasználók találkozhatnak programokkal, hanem könnyen megtanulhatják a </w:t>
      </w:r>
      <w:proofErr w:type="spellStart"/>
      <w:r w:rsidRPr="00EF75CA">
        <w:rPr>
          <w:rFonts w:ascii="Times New Roman" w:hAnsi="Times New Roman"/>
          <w:b/>
          <w:szCs w:val="24"/>
        </w:rPr>
        <w:t>Logo</w:t>
      </w:r>
      <w:proofErr w:type="spellEnd"/>
      <w:r w:rsidRPr="00EF75CA">
        <w:rPr>
          <w:rFonts w:ascii="Times New Roman" w:hAnsi="Times New Roman"/>
          <w:b/>
          <w:szCs w:val="24"/>
        </w:rPr>
        <w:t xml:space="preserve"> programozási nyelvet is, hiszen nekik alkották meg. Emiatt kifejlesztettek már grafikákat, hangokat, animációt és multimédiát kezelő nyelvi elemeket. A Comenius </w:t>
      </w:r>
      <w:proofErr w:type="spellStart"/>
      <w:r w:rsidRPr="00EF75CA">
        <w:rPr>
          <w:rFonts w:ascii="Times New Roman" w:hAnsi="Times New Roman"/>
          <w:b/>
          <w:szCs w:val="24"/>
        </w:rPr>
        <w:t>Logo</w:t>
      </w:r>
      <w:proofErr w:type="spellEnd"/>
      <w:r w:rsidRPr="00EF75CA">
        <w:rPr>
          <w:rFonts w:ascii="Times New Roman" w:hAnsi="Times New Roman"/>
          <w:b/>
          <w:szCs w:val="24"/>
        </w:rPr>
        <w:t xml:space="preserve"> Windows környezetben fut, ami megkönnyíti elterjesztését és felhasználását.</w:t>
      </w:r>
    </w:p>
    <w:p w14:paraId="6F5E8D11" w14:textId="77777777" w:rsidR="00836D59" w:rsidRPr="00836D59" w:rsidRDefault="00836D59" w:rsidP="00836D59">
      <w:pPr>
        <w:rPr>
          <w:rFonts w:ascii="Times New Roman" w:hAnsi="Times New Roman"/>
          <w:szCs w:val="24"/>
        </w:rPr>
      </w:pPr>
    </w:p>
    <w:p w14:paraId="1956CA67" w14:textId="77777777" w:rsidR="00836D59" w:rsidRPr="00836D59" w:rsidRDefault="00836D59" w:rsidP="00836D59">
      <w:pPr>
        <w:rPr>
          <w:rFonts w:ascii="Times New Roman" w:hAnsi="Times New Roman"/>
          <w:szCs w:val="24"/>
        </w:rPr>
      </w:pPr>
    </w:p>
    <w:p w14:paraId="319F8365" w14:textId="77777777" w:rsidR="00836D59" w:rsidRDefault="00836D59" w:rsidP="00836D59">
      <w:pPr>
        <w:rPr>
          <w:szCs w:val="24"/>
        </w:rPr>
      </w:pPr>
    </w:p>
    <w:p w14:paraId="4F809973" w14:textId="77777777" w:rsidR="00EF75CA" w:rsidRPr="00EF75CA" w:rsidRDefault="00EF75CA" w:rsidP="00EF75CA">
      <w:pPr>
        <w:jc w:val="center"/>
        <w:rPr>
          <w:sz w:val="72"/>
          <w:szCs w:val="72"/>
        </w:rPr>
      </w:pPr>
      <w:r w:rsidRPr="00EF75CA">
        <w:rPr>
          <w:sz w:val="72"/>
          <w:szCs w:val="72"/>
        </w:rPr>
        <w:sym w:font="Wingdings" w:char="F09A"/>
      </w:r>
      <w:r w:rsidRPr="00EF75CA">
        <w:rPr>
          <w:sz w:val="72"/>
          <w:szCs w:val="72"/>
        </w:rPr>
        <w:sym w:font="Wingdings" w:char="F09B"/>
      </w:r>
    </w:p>
    <w:sectPr w:rsidR="00EF75CA" w:rsidRPr="00EF75CA" w:rsidSect="0055151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E9E8" w14:textId="77777777" w:rsidR="008C1299" w:rsidRDefault="008C1299">
      <w:r>
        <w:separator/>
      </w:r>
    </w:p>
  </w:endnote>
  <w:endnote w:type="continuationSeparator" w:id="0">
    <w:p w14:paraId="34D9F972" w14:textId="77777777" w:rsidR="008C1299" w:rsidRDefault="008C1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AB66" w14:textId="77777777" w:rsidR="00836D59" w:rsidRDefault="00836D59" w:rsidP="00836D5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0C762114" w14:textId="77777777" w:rsidR="00836D59" w:rsidRDefault="00836D59" w:rsidP="00836D5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62E90" w14:textId="77777777" w:rsidR="00836D59" w:rsidRDefault="00836D59" w:rsidP="00836D59">
    <w:pPr>
      <w:pStyle w:val="llb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1195E" w14:textId="77777777" w:rsidR="008C1299" w:rsidRDefault="008C1299">
      <w:r>
        <w:separator/>
      </w:r>
    </w:p>
  </w:footnote>
  <w:footnote w:type="continuationSeparator" w:id="0">
    <w:p w14:paraId="78C1D143" w14:textId="77777777" w:rsidR="008C1299" w:rsidRDefault="008C1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93A2" w14:textId="77777777" w:rsidR="00836D59" w:rsidRPr="00836D59" w:rsidRDefault="00836D59" w:rsidP="00836D5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59"/>
    <w:rsid w:val="00071730"/>
    <w:rsid w:val="000F18E1"/>
    <w:rsid w:val="002D2A8F"/>
    <w:rsid w:val="00551517"/>
    <w:rsid w:val="00576480"/>
    <w:rsid w:val="00795231"/>
    <w:rsid w:val="007B40AC"/>
    <w:rsid w:val="00836D59"/>
    <w:rsid w:val="008C1299"/>
    <w:rsid w:val="00E45FA8"/>
    <w:rsid w:val="00E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AA09B"/>
  <w15:docId w15:val="{E0670EEE-E5C9-4418-98D4-DE0AD2F7C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6D59"/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rsid w:val="00836D5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36D59"/>
  </w:style>
  <w:style w:type="paragraph" w:styleId="Szvegtrzs">
    <w:name w:val="Body Text"/>
    <w:basedOn w:val="Norml"/>
    <w:rsid w:val="00836D59"/>
    <w:pPr>
      <w:jc w:val="both"/>
    </w:pPr>
    <w:rPr>
      <w:rFonts w:ascii="Times New Roman" w:hAnsi="Times New Roman"/>
    </w:rPr>
  </w:style>
  <w:style w:type="paragraph" w:styleId="lfej">
    <w:name w:val="header"/>
    <w:basedOn w:val="Norml"/>
    <w:rsid w:val="00836D59"/>
    <w:pPr>
      <w:tabs>
        <w:tab w:val="center" w:pos="4536"/>
        <w:tab w:val="right" w:pos="9072"/>
      </w:tabs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DF35E-0E05-4430-AB4E-75628861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OMENIUS LOGO</vt:lpstr>
    </vt:vector>
  </TitlesOfParts>
  <Company>ME CTFK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ENIUS LOGO</dc:title>
  <dc:creator>Informatika1</dc:creator>
  <cp:lastModifiedBy>Admin</cp:lastModifiedBy>
  <cp:revision>6</cp:revision>
  <cp:lastPrinted>2024-03-05T14:06:00Z</cp:lastPrinted>
  <dcterms:created xsi:type="dcterms:W3CDTF">2024-03-05T13:47:00Z</dcterms:created>
  <dcterms:modified xsi:type="dcterms:W3CDTF">2024-03-05T14:07:00Z</dcterms:modified>
</cp:coreProperties>
</file>